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3E332" w14:textId="77777777" w:rsidR="00FE067E" w:rsidRPr="006B4927" w:rsidRDefault="00CD36CF" w:rsidP="00CC1F3B">
      <w:pPr>
        <w:pStyle w:val="TitlePageOrigin"/>
        <w:rPr>
          <w:color w:val="auto"/>
        </w:rPr>
      </w:pPr>
      <w:r w:rsidRPr="006B4927">
        <w:rPr>
          <w:color w:val="auto"/>
        </w:rPr>
        <w:t>WEST virginia legislature</w:t>
      </w:r>
    </w:p>
    <w:p w14:paraId="08DFC471" w14:textId="77777777" w:rsidR="00CD36CF" w:rsidRPr="006B4927" w:rsidRDefault="00CD36CF" w:rsidP="00CC1F3B">
      <w:pPr>
        <w:pStyle w:val="TitlePageSession"/>
        <w:rPr>
          <w:color w:val="auto"/>
        </w:rPr>
      </w:pPr>
      <w:r w:rsidRPr="006B4927">
        <w:rPr>
          <w:color w:val="auto"/>
        </w:rPr>
        <w:t>20</w:t>
      </w:r>
      <w:r w:rsidR="00EC5E63" w:rsidRPr="006B4927">
        <w:rPr>
          <w:color w:val="auto"/>
        </w:rPr>
        <w:t>2</w:t>
      </w:r>
      <w:r w:rsidR="000C66FF" w:rsidRPr="006B4927">
        <w:rPr>
          <w:color w:val="auto"/>
        </w:rPr>
        <w:t>2</w:t>
      </w:r>
      <w:r w:rsidRPr="006B4927">
        <w:rPr>
          <w:color w:val="auto"/>
        </w:rPr>
        <w:t xml:space="preserve"> regular session</w:t>
      </w:r>
    </w:p>
    <w:p w14:paraId="0B7FDD46" w14:textId="77777777" w:rsidR="00CD36CF" w:rsidRPr="006B4927" w:rsidRDefault="00E54A27" w:rsidP="00CC1F3B">
      <w:pPr>
        <w:pStyle w:val="TitlePageBillPrefix"/>
        <w:rPr>
          <w:color w:val="auto"/>
        </w:rPr>
      </w:pPr>
      <w:sdt>
        <w:sdtPr>
          <w:rPr>
            <w:color w:val="auto"/>
          </w:rPr>
          <w:tag w:val="IntroDate"/>
          <w:id w:val="-1236936958"/>
          <w:placeholder>
            <w:docPart w:val="E31FC1D0AA2449ABA7DBDCBAAE9456F2"/>
          </w:placeholder>
          <w:text/>
        </w:sdtPr>
        <w:sdtEndPr/>
        <w:sdtContent>
          <w:r w:rsidR="00AE48A0" w:rsidRPr="006B4927">
            <w:rPr>
              <w:color w:val="auto"/>
            </w:rPr>
            <w:t>Introduced</w:t>
          </w:r>
        </w:sdtContent>
      </w:sdt>
    </w:p>
    <w:p w14:paraId="43587F13" w14:textId="761943BC" w:rsidR="00CD36CF" w:rsidRPr="006B4927" w:rsidRDefault="00E54A27" w:rsidP="00CC1F3B">
      <w:pPr>
        <w:pStyle w:val="BillNumber"/>
        <w:rPr>
          <w:color w:val="auto"/>
        </w:rPr>
      </w:pPr>
      <w:sdt>
        <w:sdtPr>
          <w:rPr>
            <w:color w:val="auto"/>
          </w:rPr>
          <w:tag w:val="Chamber"/>
          <w:id w:val="893011969"/>
          <w:lock w:val="sdtLocked"/>
          <w:placeholder>
            <w:docPart w:val="C780FDAA4B554A1195B3D08BF80BBCCF"/>
          </w:placeholder>
          <w:dropDownList>
            <w:listItem w:displayText="House" w:value="House"/>
            <w:listItem w:displayText="Senate" w:value="Senate"/>
          </w:dropDownList>
        </w:sdtPr>
        <w:sdtEndPr/>
        <w:sdtContent>
          <w:r w:rsidR="00C33434" w:rsidRPr="006B4927">
            <w:rPr>
              <w:color w:val="auto"/>
            </w:rPr>
            <w:t>House</w:t>
          </w:r>
        </w:sdtContent>
      </w:sdt>
      <w:r w:rsidR="00303684" w:rsidRPr="006B4927">
        <w:rPr>
          <w:color w:val="auto"/>
        </w:rPr>
        <w:t xml:space="preserve"> </w:t>
      </w:r>
      <w:r w:rsidR="00CD36CF" w:rsidRPr="006B4927">
        <w:rPr>
          <w:color w:val="auto"/>
        </w:rPr>
        <w:t xml:space="preserve">Bill </w:t>
      </w:r>
      <w:sdt>
        <w:sdtPr>
          <w:rPr>
            <w:color w:val="auto"/>
          </w:rPr>
          <w:tag w:val="BNum"/>
          <w:id w:val="1645317809"/>
          <w:lock w:val="sdtLocked"/>
          <w:placeholder>
            <w:docPart w:val="C65D63755C9A44FBA27285CB0F8348D7"/>
          </w:placeholder>
          <w:text/>
        </w:sdtPr>
        <w:sdtEndPr/>
        <w:sdtContent>
          <w:r>
            <w:rPr>
              <w:color w:val="auto"/>
            </w:rPr>
            <w:t>4370</w:t>
          </w:r>
        </w:sdtContent>
      </w:sdt>
    </w:p>
    <w:p w14:paraId="1D1672AB" w14:textId="6A0B0A45" w:rsidR="00C44FD4" w:rsidRPr="006B4927" w:rsidRDefault="00CD36CF" w:rsidP="00C44FD4">
      <w:pPr>
        <w:pStyle w:val="Sponsors"/>
        <w:rPr>
          <w:color w:val="auto"/>
        </w:rPr>
      </w:pPr>
      <w:r w:rsidRPr="006B4927">
        <w:rPr>
          <w:color w:val="auto"/>
        </w:rPr>
        <w:t xml:space="preserve">By </w:t>
      </w:r>
      <w:sdt>
        <w:sdtPr>
          <w:rPr>
            <w:color w:val="auto"/>
          </w:rPr>
          <w:tag w:val="Sponsors"/>
          <w:id w:val="1589585889"/>
          <w:placeholder>
            <w:docPart w:val="AB275FC431A04CE2A00B4565486FCA08"/>
          </w:placeholder>
          <w:text w:multiLine="1"/>
        </w:sdtPr>
        <w:sdtEndPr/>
        <w:sdtContent>
          <w:r w:rsidR="00330A74" w:rsidRPr="006B4927">
            <w:rPr>
              <w:color w:val="auto"/>
            </w:rPr>
            <w:t>Delegate</w:t>
          </w:r>
          <w:r w:rsidR="00F937F0" w:rsidRPr="006B4927">
            <w:rPr>
              <w:color w:val="auto"/>
            </w:rPr>
            <w:t>s</w:t>
          </w:r>
          <w:r w:rsidR="00330A74" w:rsidRPr="006B4927">
            <w:rPr>
              <w:color w:val="auto"/>
            </w:rPr>
            <w:t xml:space="preserve"> Steele</w:t>
          </w:r>
          <w:r w:rsidR="00F937F0" w:rsidRPr="006B4927">
            <w:rPr>
              <w:color w:val="auto"/>
            </w:rPr>
            <w:t xml:space="preserve">, Barrett, Reynolds, Smith, and </w:t>
          </w:r>
          <w:r w:rsidR="00882DD8" w:rsidRPr="006B4927">
            <w:rPr>
              <w:color w:val="auto"/>
            </w:rPr>
            <w:t>W</w:t>
          </w:r>
          <w:r w:rsidR="00F937F0" w:rsidRPr="006B4927">
            <w:rPr>
              <w:color w:val="auto"/>
            </w:rPr>
            <w:t>amsley</w:t>
          </w:r>
          <w:r w:rsidR="00C44FD4" w:rsidRPr="006B4927">
            <w:rPr>
              <w:color w:val="auto"/>
            </w:rPr>
            <w:br/>
          </w:r>
        </w:sdtContent>
      </w:sdt>
      <w:r w:rsidR="00C44FD4" w:rsidRPr="006B4927">
        <w:rPr>
          <w:color w:val="auto"/>
        </w:rPr>
        <w:t xml:space="preserve">(By </w:t>
      </w:r>
      <w:r w:rsidR="00882DD8" w:rsidRPr="006B4927">
        <w:rPr>
          <w:color w:val="auto"/>
        </w:rPr>
        <w:t xml:space="preserve">Request Of The </w:t>
      </w:r>
      <w:r w:rsidR="00C44FD4" w:rsidRPr="006B4927">
        <w:rPr>
          <w:color w:val="auto"/>
        </w:rPr>
        <w:t xml:space="preserve">Department </w:t>
      </w:r>
      <w:r w:rsidR="00882DD8" w:rsidRPr="006B4927">
        <w:rPr>
          <w:color w:val="auto"/>
        </w:rPr>
        <w:t xml:space="preserve">Of </w:t>
      </w:r>
      <w:r w:rsidR="00C44FD4" w:rsidRPr="006B4927">
        <w:rPr>
          <w:color w:val="auto"/>
        </w:rPr>
        <w:t>Homeland Security</w:t>
      </w:r>
      <w:r w:rsidR="00882DD8" w:rsidRPr="006B4927">
        <w:rPr>
          <w:color w:val="auto"/>
        </w:rPr>
        <w:t>)</w:t>
      </w:r>
    </w:p>
    <w:p w14:paraId="3D5F167C" w14:textId="34D47AA2" w:rsidR="00E831B3" w:rsidRPr="006B4927" w:rsidRDefault="00CD36CF" w:rsidP="00CC1F3B">
      <w:pPr>
        <w:pStyle w:val="References"/>
        <w:rPr>
          <w:color w:val="auto"/>
        </w:rPr>
      </w:pPr>
      <w:r w:rsidRPr="006B4927">
        <w:rPr>
          <w:color w:val="auto"/>
        </w:rPr>
        <w:t>[</w:t>
      </w:r>
      <w:sdt>
        <w:sdtPr>
          <w:rPr>
            <w:color w:val="auto"/>
          </w:rPr>
          <w:tag w:val="References"/>
          <w:id w:val="-1043047873"/>
          <w:placeholder>
            <w:docPart w:val="6D567B13B6794F8E90A30E475861EFE2"/>
          </w:placeholder>
          <w:text w:multiLine="1"/>
        </w:sdtPr>
        <w:sdtEndPr/>
        <w:sdtContent>
          <w:r w:rsidR="00330A74" w:rsidRPr="006B4927">
            <w:rPr>
              <w:color w:val="auto"/>
            </w:rPr>
            <w:t>Introduced</w:t>
          </w:r>
          <w:r w:rsidR="00E54A27">
            <w:rPr>
              <w:color w:val="auto"/>
            </w:rPr>
            <w:t xml:space="preserve"> January 25, 2022</w:t>
          </w:r>
          <w:r w:rsidR="00330A74" w:rsidRPr="006B4927">
            <w:rPr>
              <w:color w:val="auto"/>
            </w:rPr>
            <w:t xml:space="preserve">; Referred </w:t>
          </w:r>
          <w:r w:rsidR="006B4927" w:rsidRPr="006B4927">
            <w:rPr>
              <w:color w:val="auto"/>
            </w:rPr>
            <w:br/>
          </w:r>
          <w:r w:rsidR="00330A74" w:rsidRPr="006B4927">
            <w:rPr>
              <w:color w:val="auto"/>
            </w:rPr>
            <w:t>to the Committee on</w:t>
          </w:r>
          <w:r w:rsidR="00E54A27">
            <w:rPr>
              <w:color w:val="auto"/>
            </w:rPr>
            <w:t xml:space="preserve"> Government Organization then Finance</w:t>
          </w:r>
        </w:sdtContent>
      </w:sdt>
      <w:r w:rsidRPr="006B4927">
        <w:rPr>
          <w:color w:val="auto"/>
        </w:rPr>
        <w:t>]</w:t>
      </w:r>
    </w:p>
    <w:p w14:paraId="57FD413A" w14:textId="3489D8B4" w:rsidR="00EB7BF8" w:rsidRPr="006B4927" w:rsidRDefault="00EB7BF8" w:rsidP="00CC1F3B">
      <w:pPr>
        <w:pStyle w:val="References"/>
        <w:rPr>
          <w:color w:val="auto"/>
        </w:rPr>
      </w:pPr>
    </w:p>
    <w:p w14:paraId="03EE7B20" w14:textId="3FB17C59" w:rsidR="00303684" w:rsidRPr="006B4927" w:rsidRDefault="0000526A" w:rsidP="00C266F1">
      <w:pPr>
        <w:pStyle w:val="TitleSection"/>
        <w:rPr>
          <w:color w:val="auto"/>
        </w:rPr>
      </w:pPr>
      <w:r w:rsidRPr="006B4927">
        <w:rPr>
          <w:color w:val="auto"/>
        </w:rPr>
        <w:lastRenderedPageBreak/>
        <w:t>A BILL</w:t>
      </w:r>
      <w:r w:rsidR="005E1A38" w:rsidRPr="006B4927">
        <w:rPr>
          <w:color w:val="auto"/>
        </w:rPr>
        <w:t xml:space="preserve"> to amend and reenact §15-14-6 and §15-14-9 of the Code of West Virginia, 1931, as amended, </w:t>
      </w:r>
      <w:r w:rsidR="00330A74" w:rsidRPr="006B4927">
        <w:rPr>
          <w:color w:val="auto"/>
        </w:rPr>
        <w:t xml:space="preserve">all </w:t>
      </w:r>
      <w:r w:rsidR="005E1A38" w:rsidRPr="006B4927">
        <w:rPr>
          <w:color w:val="auto"/>
        </w:rPr>
        <w:t>relating to clarifying that the S</w:t>
      </w:r>
      <w:r w:rsidR="008B1520" w:rsidRPr="006B4927">
        <w:rPr>
          <w:color w:val="auto"/>
        </w:rPr>
        <w:t xml:space="preserve">tatewide </w:t>
      </w:r>
      <w:r w:rsidR="005E1A38" w:rsidRPr="006B4927">
        <w:rPr>
          <w:color w:val="auto"/>
        </w:rPr>
        <w:t>I</w:t>
      </w:r>
      <w:r w:rsidR="008B1520" w:rsidRPr="006B4927">
        <w:rPr>
          <w:color w:val="auto"/>
        </w:rPr>
        <w:t>nteroperab</w:t>
      </w:r>
      <w:r w:rsidR="007A243B" w:rsidRPr="006B4927">
        <w:rPr>
          <w:color w:val="auto"/>
        </w:rPr>
        <w:t>ility</w:t>
      </w:r>
      <w:r w:rsidR="008B1520" w:rsidRPr="006B4927">
        <w:rPr>
          <w:color w:val="auto"/>
        </w:rPr>
        <w:t xml:space="preserve"> </w:t>
      </w:r>
      <w:r w:rsidR="005E1A38" w:rsidRPr="006B4927">
        <w:rPr>
          <w:color w:val="auto"/>
        </w:rPr>
        <w:t>E</w:t>
      </w:r>
      <w:r w:rsidR="008B1520" w:rsidRPr="006B4927">
        <w:rPr>
          <w:color w:val="auto"/>
        </w:rPr>
        <w:t xml:space="preserve">xecutive </w:t>
      </w:r>
      <w:r w:rsidR="005E1A38" w:rsidRPr="006B4927">
        <w:rPr>
          <w:color w:val="auto"/>
        </w:rPr>
        <w:t>C</w:t>
      </w:r>
      <w:r w:rsidR="008B1520" w:rsidRPr="006B4927">
        <w:rPr>
          <w:color w:val="auto"/>
        </w:rPr>
        <w:t>ommittee (SIEC)</w:t>
      </w:r>
      <w:r w:rsidR="005E1A38" w:rsidRPr="006B4927">
        <w:rPr>
          <w:color w:val="auto"/>
        </w:rPr>
        <w:t xml:space="preserve"> is responsible to develop, update, and implement policies regarding the S</w:t>
      </w:r>
      <w:r w:rsidR="008B1520" w:rsidRPr="006B4927">
        <w:rPr>
          <w:color w:val="auto"/>
        </w:rPr>
        <w:t>tate</w:t>
      </w:r>
      <w:r w:rsidR="00330A74" w:rsidRPr="006B4927">
        <w:rPr>
          <w:color w:val="auto"/>
        </w:rPr>
        <w:t>wide</w:t>
      </w:r>
      <w:r w:rsidR="008B1520" w:rsidRPr="006B4927">
        <w:rPr>
          <w:color w:val="auto"/>
        </w:rPr>
        <w:t xml:space="preserve"> </w:t>
      </w:r>
      <w:r w:rsidR="005E1A38" w:rsidRPr="006B4927">
        <w:rPr>
          <w:color w:val="auto"/>
        </w:rPr>
        <w:t>I</w:t>
      </w:r>
      <w:r w:rsidR="008B1520" w:rsidRPr="006B4927">
        <w:rPr>
          <w:color w:val="auto"/>
        </w:rPr>
        <w:t xml:space="preserve">nteroperable </w:t>
      </w:r>
      <w:r w:rsidR="005E1A38" w:rsidRPr="006B4927">
        <w:rPr>
          <w:color w:val="auto"/>
        </w:rPr>
        <w:t>R</w:t>
      </w:r>
      <w:r w:rsidR="008B1520" w:rsidRPr="006B4927">
        <w:rPr>
          <w:color w:val="auto"/>
        </w:rPr>
        <w:t xml:space="preserve">adio </w:t>
      </w:r>
      <w:r w:rsidR="005E1A38" w:rsidRPr="006B4927">
        <w:rPr>
          <w:color w:val="auto"/>
        </w:rPr>
        <w:t>N</w:t>
      </w:r>
      <w:r w:rsidR="008B1520" w:rsidRPr="006B4927">
        <w:rPr>
          <w:color w:val="auto"/>
        </w:rPr>
        <w:t>etwork (SIRN)</w:t>
      </w:r>
      <w:r w:rsidR="005E1A38" w:rsidRPr="006B4927">
        <w:rPr>
          <w:color w:val="auto"/>
        </w:rPr>
        <w:t>; allowing the SIEC to revoke, suspend, or modify an</w:t>
      </w:r>
      <w:r w:rsidR="008B1520" w:rsidRPr="006B4927">
        <w:rPr>
          <w:color w:val="auto"/>
        </w:rPr>
        <w:t>y</w:t>
      </w:r>
      <w:r w:rsidR="005E1A38" w:rsidRPr="006B4927">
        <w:rPr>
          <w:color w:val="auto"/>
        </w:rPr>
        <w:t xml:space="preserve"> entity’s use of the SIRN or equipment connected thereto; directing the </w:t>
      </w:r>
      <w:r w:rsidR="009B4E13" w:rsidRPr="006B4927">
        <w:rPr>
          <w:color w:val="auto"/>
        </w:rPr>
        <w:t>SI</w:t>
      </w:r>
      <w:r w:rsidR="008B1520" w:rsidRPr="006B4927">
        <w:rPr>
          <w:color w:val="auto"/>
        </w:rPr>
        <w:t>E</w:t>
      </w:r>
      <w:r w:rsidR="009B4E13" w:rsidRPr="006B4927">
        <w:rPr>
          <w:color w:val="auto"/>
        </w:rPr>
        <w:t>C to provide guidance and services to any radio previously connected to SIRN; authorizing the SIEC to develop a recycling program for two-way telecommunications equipment, exclusive of equipment handled by the Office of Technology, in an effort to cleanse, reuse, redistribute, or sell such equipment; and directing that mon</w:t>
      </w:r>
      <w:r w:rsidR="000057C9" w:rsidRPr="006B4927">
        <w:rPr>
          <w:color w:val="auto"/>
        </w:rPr>
        <w:t>e</w:t>
      </w:r>
      <w:r w:rsidR="00FE4369" w:rsidRPr="006B4927">
        <w:rPr>
          <w:color w:val="auto"/>
        </w:rPr>
        <w:t>y</w:t>
      </w:r>
      <w:r w:rsidR="000057C9" w:rsidRPr="006B4927">
        <w:rPr>
          <w:color w:val="auto"/>
        </w:rPr>
        <w:t>s</w:t>
      </w:r>
      <w:r w:rsidR="009B4E13" w:rsidRPr="006B4927">
        <w:rPr>
          <w:color w:val="auto"/>
        </w:rPr>
        <w:t xml:space="preserve"> received from the sale of recycled equipment be placed in the SIRN special revenue account.</w:t>
      </w:r>
    </w:p>
    <w:p w14:paraId="6EF63990" w14:textId="77777777" w:rsidR="00303684" w:rsidRPr="006B4927" w:rsidRDefault="00303684" w:rsidP="00CC1F3B">
      <w:pPr>
        <w:pStyle w:val="EnactingClause"/>
        <w:rPr>
          <w:color w:val="auto"/>
        </w:rPr>
        <w:sectPr w:rsidR="00303684" w:rsidRPr="006B492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B4927">
        <w:rPr>
          <w:color w:val="auto"/>
        </w:rPr>
        <w:t>Be it enacted by the Legislature of West Virginia:</w:t>
      </w:r>
    </w:p>
    <w:p w14:paraId="438D97E8" w14:textId="77777777" w:rsidR="00EB7BF8" w:rsidRPr="006B4927" w:rsidRDefault="00EB7BF8" w:rsidP="001B223D">
      <w:pPr>
        <w:pStyle w:val="ArticleHeading"/>
        <w:rPr>
          <w:color w:val="auto"/>
        </w:rPr>
      </w:pPr>
      <w:r w:rsidRPr="006B4927">
        <w:rPr>
          <w:color w:val="auto"/>
        </w:rPr>
        <w:t>ARTICLE 14. THE STATEWIDE INTEROPERABLE RADIO NETWORK.</w:t>
      </w:r>
    </w:p>
    <w:p w14:paraId="2D4EF99D" w14:textId="77777777" w:rsidR="00EB7BF8" w:rsidRPr="006B4927" w:rsidRDefault="00EB7BF8" w:rsidP="001B223D">
      <w:pPr>
        <w:pStyle w:val="SectionHeading"/>
        <w:rPr>
          <w:color w:val="auto"/>
        </w:rPr>
      </w:pPr>
      <w:r w:rsidRPr="006B4927">
        <w:rPr>
          <w:color w:val="auto"/>
        </w:rPr>
        <w:t>§15-14-6. Duties of the Statewide Interoperability Executive Committee.</w:t>
      </w:r>
    </w:p>
    <w:p w14:paraId="49CABF52" w14:textId="77777777" w:rsidR="00EB7BF8" w:rsidRPr="006B4927" w:rsidRDefault="00EB7BF8" w:rsidP="001B223D">
      <w:pPr>
        <w:pStyle w:val="SectionHeading"/>
        <w:rPr>
          <w:color w:val="auto"/>
        </w:rPr>
        <w:sectPr w:rsidR="00EB7BF8" w:rsidRPr="006B4927" w:rsidSect="00E530A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021A8AFA" w14:textId="77777777" w:rsidR="00EB7BF8" w:rsidRPr="006B4927" w:rsidRDefault="00EB7BF8" w:rsidP="001B223D">
      <w:pPr>
        <w:pStyle w:val="SectionBody"/>
        <w:rPr>
          <w:color w:val="auto"/>
        </w:rPr>
      </w:pPr>
      <w:r w:rsidRPr="006B4927">
        <w:rPr>
          <w:color w:val="auto"/>
        </w:rPr>
        <w:t>The Executive Committee shall:</w:t>
      </w:r>
    </w:p>
    <w:p w14:paraId="4F5258A9" w14:textId="77777777" w:rsidR="00EB7BF8" w:rsidRPr="006B4927" w:rsidRDefault="00EB7BF8" w:rsidP="001B223D">
      <w:pPr>
        <w:pStyle w:val="SectionBody"/>
        <w:rPr>
          <w:color w:val="auto"/>
        </w:rPr>
      </w:pPr>
      <w:r w:rsidRPr="006B4927">
        <w:rPr>
          <w:color w:val="auto"/>
        </w:rPr>
        <w:t>(1) Monitor the implementation and operation of the SIRN;</w:t>
      </w:r>
    </w:p>
    <w:p w14:paraId="25201BF2" w14:textId="77777777" w:rsidR="00EB7BF8" w:rsidRPr="006B4927" w:rsidRDefault="00EB7BF8" w:rsidP="001B223D">
      <w:pPr>
        <w:pStyle w:val="SectionBody"/>
        <w:rPr>
          <w:color w:val="auto"/>
        </w:rPr>
      </w:pPr>
      <w:r w:rsidRPr="006B4927">
        <w:rPr>
          <w:color w:val="auto"/>
        </w:rPr>
        <w:t>(2) Establish goals and guidance for the betterment of the SIRN;</w:t>
      </w:r>
    </w:p>
    <w:p w14:paraId="5BDCE782" w14:textId="77777777" w:rsidR="00EB7BF8" w:rsidRPr="006B4927" w:rsidRDefault="00EB7BF8" w:rsidP="001B223D">
      <w:pPr>
        <w:pStyle w:val="SectionBody"/>
        <w:rPr>
          <w:color w:val="auto"/>
        </w:rPr>
      </w:pPr>
      <w:r w:rsidRPr="006B4927">
        <w:rPr>
          <w:color w:val="auto"/>
        </w:rPr>
        <w:t>(3) Review and approve all requests for use of the SIRN and its equipment, by a public or private entity;</w:t>
      </w:r>
    </w:p>
    <w:p w14:paraId="44AA42D7" w14:textId="0F46A4F6" w:rsidR="00EB7BF8" w:rsidRPr="006B4927" w:rsidRDefault="00EB7BF8" w:rsidP="001B223D">
      <w:pPr>
        <w:pStyle w:val="SectionBody"/>
        <w:rPr>
          <w:color w:val="auto"/>
        </w:rPr>
      </w:pPr>
      <w:r w:rsidRPr="006B4927">
        <w:rPr>
          <w:color w:val="auto"/>
        </w:rPr>
        <w:t xml:space="preserve">(4) </w:t>
      </w:r>
      <w:r w:rsidRPr="006B4927">
        <w:rPr>
          <w:strike/>
          <w:color w:val="auto"/>
        </w:rPr>
        <w:t>Serve as the mechanism for developing, updating and implementing</w:t>
      </w:r>
      <w:r w:rsidRPr="006B4927">
        <w:rPr>
          <w:color w:val="auto"/>
        </w:rPr>
        <w:t xml:space="preserve"> </w:t>
      </w:r>
      <w:r w:rsidRPr="006B4927">
        <w:rPr>
          <w:color w:val="auto"/>
          <w:u w:val="single"/>
        </w:rPr>
        <w:t>Develop, update, and implement</w:t>
      </w:r>
      <w:r w:rsidRPr="006B4927">
        <w:rPr>
          <w:color w:val="auto"/>
        </w:rPr>
        <w:t xml:space="preserve"> policies, procedures</w:t>
      </w:r>
      <w:r w:rsidRPr="006B4927">
        <w:rPr>
          <w:color w:val="auto"/>
          <w:u w:val="single"/>
        </w:rPr>
        <w:t>,</w:t>
      </w:r>
      <w:r w:rsidRPr="006B4927">
        <w:rPr>
          <w:color w:val="auto"/>
        </w:rPr>
        <w:t xml:space="preserve"> and guidelines related to the SIRN;</w:t>
      </w:r>
    </w:p>
    <w:p w14:paraId="52D2F910" w14:textId="77777777" w:rsidR="00EB7BF8" w:rsidRPr="006B4927" w:rsidRDefault="00EB7BF8" w:rsidP="001B223D">
      <w:pPr>
        <w:pStyle w:val="SectionBody"/>
        <w:rPr>
          <w:color w:val="auto"/>
        </w:rPr>
      </w:pPr>
      <w:r w:rsidRPr="006B4927">
        <w:rPr>
          <w:color w:val="auto"/>
        </w:rPr>
        <w:t>(5) Identify new technologies and develop technologies and standards for the SIRN;</w:t>
      </w:r>
    </w:p>
    <w:p w14:paraId="02A9B52E" w14:textId="77777777" w:rsidR="00EB7BF8" w:rsidRPr="006B4927" w:rsidRDefault="00EB7BF8" w:rsidP="001B223D">
      <w:pPr>
        <w:pStyle w:val="SectionBody"/>
        <w:rPr>
          <w:color w:val="auto"/>
        </w:rPr>
      </w:pPr>
      <w:r w:rsidRPr="006B4927">
        <w:rPr>
          <w:color w:val="auto"/>
        </w:rPr>
        <w:t>(6) Enhance the coordination of all available resources for public safety communications interoperability;</w:t>
      </w:r>
    </w:p>
    <w:p w14:paraId="43985B6F" w14:textId="042CED77" w:rsidR="00EB7BF8" w:rsidRPr="006B4927" w:rsidRDefault="00EB7BF8" w:rsidP="001B223D">
      <w:pPr>
        <w:pStyle w:val="SectionBody"/>
        <w:rPr>
          <w:color w:val="auto"/>
          <w:u w:val="single"/>
        </w:rPr>
      </w:pPr>
      <w:r w:rsidRPr="006B4927">
        <w:rPr>
          <w:color w:val="auto"/>
        </w:rPr>
        <w:t>(7) Investigate all matters relating to integrity, foresight in funding and operations and planning for the SIRN;</w:t>
      </w:r>
    </w:p>
    <w:p w14:paraId="064668D0" w14:textId="7CAC9DD4" w:rsidR="00EB7BF8" w:rsidRPr="006B4927" w:rsidRDefault="00EB7BF8" w:rsidP="001B223D">
      <w:pPr>
        <w:pStyle w:val="SectionBody"/>
        <w:rPr>
          <w:color w:val="auto"/>
          <w:u w:val="single"/>
        </w:rPr>
      </w:pPr>
      <w:r w:rsidRPr="006B4927">
        <w:rPr>
          <w:color w:val="auto"/>
          <w:u w:val="single"/>
        </w:rPr>
        <w:t>(8) Revoke, suspend, or modify an</w:t>
      </w:r>
      <w:r w:rsidR="008B1520" w:rsidRPr="006B4927">
        <w:rPr>
          <w:color w:val="auto"/>
          <w:u w:val="single"/>
        </w:rPr>
        <w:t>y</w:t>
      </w:r>
      <w:r w:rsidRPr="006B4927">
        <w:rPr>
          <w:color w:val="auto"/>
          <w:u w:val="single"/>
        </w:rPr>
        <w:t xml:space="preserve"> entity’s use of the SIRN and equipment connected to </w:t>
      </w:r>
      <w:r w:rsidRPr="006B4927">
        <w:rPr>
          <w:color w:val="auto"/>
          <w:u w:val="single"/>
        </w:rPr>
        <w:lastRenderedPageBreak/>
        <w:t>the SIRN;</w:t>
      </w:r>
    </w:p>
    <w:p w14:paraId="2DC28ED7" w14:textId="2E303829" w:rsidR="009D2E39" w:rsidRPr="006B4927" w:rsidRDefault="009D2E39" w:rsidP="001B223D">
      <w:pPr>
        <w:pStyle w:val="SectionBody"/>
        <w:rPr>
          <w:color w:val="auto"/>
          <w:u w:val="single"/>
        </w:rPr>
      </w:pPr>
      <w:r w:rsidRPr="006B4927">
        <w:rPr>
          <w:color w:val="auto"/>
          <w:u w:val="single"/>
        </w:rPr>
        <w:t xml:space="preserve">(9) Provide guidance and services where feasible to support the proper cleansing of any decommissioned radio previously connected to SIRN; </w:t>
      </w:r>
    </w:p>
    <w:p w14:paraId="0AE7479A" w14:textId="0CD94C84" w:rsidR="003273F3" w:rsidRPr="006B4927" w:rsidRDefault="003273F3" w:rsidP="001B223D">
      <w:pPr>
        <w:pStyle w:val="SectionBody"/>
        <w:rPr>
          <w:color w:val="auto"/>
          <w:u w:val="single"/>
        </w:rPr>
      </w:pPr>
      <w:r w:rsidRPr="006B4927">
        <w:rPr>
          <w:color w:val="auto"/>
          <w:u w:val="single"/>
        </w:rPr>
        <w:t xml:space="preserve">(10) Develop a recycling program for two-way telecommunications equipment, other than any such equipment processed by the Office of Technology pursuant to §5A-6-1 </w:t>
      </w:r>
      <w:r w:rsidRPr="006B4927">
        <w:rPr>
          <w:i/>
          <w:iCs/>
          <w:color w:val="auto"/>
          <w:u w:val="single"/>
        </w:rPr>
        <w:t>et seq.</w:t>
      </w:r>
      <w:r w:rsidRPr="006B4927">
        <w:rPr>
          <w:color w:val="auto"/>
          <w:u w:val="single"/>
        </w:rPr>
        <w:t xml:space="preserve"> of this code, in order to redistribute</w:t>
      </w:r>
      <w:r w:rsidR="009478BB" w:rsidRPr="006B4927">
        <w:rPr>
          <w:color w:val="auto"/>
          <w:u w:val="single"/>
        </w:rPr>
        <w:t xml:space="preserve">, </w:t>
      </w:r>
      <w:r w:rsidRPr="006B4927">
        <w:rPr>
          <w:color w:val="auto"/>
          <w:u w:val="single"/>
        </w:rPr>
        <w:t>reuse</w:t>
      </w:r>
      <w:r w:rsidR="009478BB" w:rsidRPr="006B4927">
        <w:rPr>
          <w:color w:val="auto"/>
          <w:u w:val="single"/>
        </w:rPr>
        <w:t>, or sell</w:t>
      </w:r>
      <w:r w:rsidRPr="006B4927">
        <w:rPr>
          <w:color w:val="auto"/>
          <w:u w:val="single"/>
        </w:rPr>
        <w:t xml:space="preserve"> properly cleansed two-way telecommunications equipment</w:t>
      </w:r>
      <w:r w:rsidR="009478BB" w:rsidRPr="006B4927">
        <w:rPr>
          <w:color w:val="auto"/>
          <w:u w:val="single"/>
        </w:rPr>
        <w:t xml:space="preserve"> from all state agencies</w:t>
      </w:r>
      <w:r w:rsidRPr="006B4927">
        <w:rPr>
          <w:color w:val="auto"/>
          <w:u w:val="single"/>
        </w:rPr>
        <w:t xml:space="preserve">.  </w:t>
      </w:r>
    </w:p>
    <w:p w14:paraId="3DC15ECB" w14:textId="77777777" w:rsidR="009478BB" w:rsidRPr="006B4927" w:rsidRDefault="009478BB" w:rsidP="001B223D">
      <w:pPr>
        <w:pStyle w:val="SectionHeading"/>
        <w:rPr>
          <w:color w:val="auto"/>
        </w:rPr>
      </w:pPr>
      <w:r w:rsidRPr="006B4927">
        <w:rPr>
          <w:color w:val="auto"/>
        </w:rPr>
        <w:t>§15-14-9. Creation of the Statewide Interoperable Radio Network account; purpose; funding; disbursements.</w:t>
      </w:r>
    </w:p>
    <w:p w14:paraId="3E5E679D" w14:textId="77777777" w:rsidR="009478BB" w:rsidRPr="006B4927" w:rsidRDefault="009478BB" w:rsidP="002A7C68">
      <w:pPr>
        <w:ind w:firstLine="720"/>
        <w:jc w:val="both"/>
        <w:rPr>
          <w:rFonts w:eastAsia="Calibri" w:cs="Times New Roman"/>
          <w:color w:val="auto"/>
        </w:rPr>
        <w:sectPr w:rsidR="009478BB" w:rsidRPr="006B4927" w:rsidSect="001B223D">
          <w:headerReference w:type="even" r:id="rId20"/>
          <w:headerReference w:type="default" r:id="rId21"/>
          <w:footerReference w:type="even"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p>
    <w:p w14:paraId="46B9D205" w14:textId="6DD6936D" w:rsidR="009478BB" w:rsidRPr="006B4927" w:rsidRDefault="009478BB" w:rsidP="001B223D">
      <w:pPr>
        <w:pStyle w:val="SectionBody"/>
        <w:rPr>
          <w:color w:val="auto"/>
          <w:u w:val="single"/>
        </w:rPr>
      </w:pPr>
      <w:r w:rsidRPr="006B4927">
        <w:rPr>
          <w:color w:val="auto"/>
        </w:rPr>
        <w:t>(a) There is hereby created in the State Treasury a special revenue account to be known as the “Statewide Interoperable Radio Network Account” to be administered by the director.  The special revenue account shall consist of appropriations made by the Legislature; income derived from the lease of property, towers or tower space owned, operated or controlled by the WVDHSEM or any other state agency managed as part of the SIRN; moneys received by the Department of Health and Human Resources or WVDHSEM as proceeds of any claims for damages to structures, equipment or property of any kind, including moneys in the Insurance Property Loss Claims Fund administered by the Division of Health; income from the investment of moneys held in the special revenue account; grant money and all other sums available for deposit to the special revenue account from any source, public or private</w:t>
      </w:r>
      <w:r w:rsidR="005E1A38" w:rsidRPr="006B4927">
        <w:rPr>
          <w:color w:val="auto"/>
        </w:rPr>
        <w:t xml:space="preserve">; </w:t>
      </w:r>
      <w:r w:rsidR="005E1A38" w:rsidRPr="006B4927">
        <w:rPr>
          <w:color w:val="auto"/>
          <w:u w:val="single"/>
        </w:rPr>
        <w:t>and mon</w:t>
      </w:r>
      <w:r w:rsidR="00FE4369" w:rsidRPr="006B4927">
        <w:rPr>
          <w:color w:val="auto"/>
          <w:u w:val="single"/>
        </w:rPr>
        <w:t>eys</w:t>
      </w:r>
      <w:r w:rsidR="005E1A38" w:rsidRPr="006B4927">
        <w:rPr>
          <w:color w:val="auto"/>
          <w:u w:val="single"/>
        </w:rPr>
        <w:t xml:space="preserve"> received from the sale of recycled two-way telecommunications equipment pursuant to §15-14-6(10)</w:t>
      </w:r>
      <w:r w:rsidR="007A243B" w:rsidRPr="006B4927">
        <w:rPr>
          <w:color w:val="auto"/>
          <w:u w:val="single"/>
        </w:rPr>
        <w:t xml:space="preserve"> of this code.</w:t>
      </w:r>
    </w:p>
    <w:p w14:paraId="61BAD771" w14:textId="77777777" w:rsidR="009478BB" w:rsidRPr="006B4927" w:rsidRDefault="009478BB" w:rsidP="001B223D">
      <w:pPr>
        <w:pStyle w:val="SectionBody"/>
        <w:rPr>
          <w:color w:val="auto"/>
        </w:rPr>
      </w:pPr>
      <w:r w:rsidRPr="006B4927">
        <w:rPr>
          <w:color w:val="auto"/>
        </w:rPr>
        <w:t xml:space="preserve">(b) Expenditures from the Statewide Interoperable Radio Network Account shall be for the purposes set forth in this article and used exclusively, to pay costs, fees and expenses incurred, or to be incurred for the following purposes: (1) The maintenance, upkeep and repair of the SIRN; (2) operations of the Executive Committee; (3) payment of salaries for the SWIC and any personnel required to operate and maintain the SIRN; (4) the design, implementation and </w:t>
      </w:r>
      <w:r w:rsidRPr="006B4927">
        <w:rPr>
          <w:color w:val="auto"/>
        </w:rPr>
        <w:lastRenderedPageBreak/>
        <w:t xml:space="preserve">management of the SIRN; (5) all other related SIRN activities approved by the Executive Committee; and (6) all costs incurred in the administration of the Statewide Interoperable Radio Network Account.  Expenditures from the fund are not authorized from collections but are to be made only in accordance with appropriation by the Legislature and in accordance with the provisions of article three, chapter twelve of this code and upon fulfillment of the provisions of article two, chapter eleven-b of this code: </w:t>
      </w:r>
      <w:r w:rsidRPr="006B4927">
        <w:rPr>
          <w:i/>
          <w:color w:val="auto"/>
        </w:rPr>
        <w:t xml:space="preserve">Provided, </w:t>
      </w:r>
      <w:r w:rsidRPr="006B4927">
        <w:rPr>
          <w:color w:val="auto"/>
        </w:rPr>
        <w:t xml:space="preserve">That for the fiscal year ending June 30, 2018, expenditures are authorized from collections rather than pursuant to appropriation by the Legislature. </w:t>
      </w:r>
    </w:p>
    <w:p w14:paraId="57E7EAC8" w14:textId="77777777" w:rsidR="009478BB" w:rsidRPr="006B4927" w:rsidRDefault="009478BB" w:rsidP="001B223D">
      <w:pPr>
        <w:pStyle w:val="SectionBody"/>
        <w:rPr>
          <w:color w:val="auto"/>
        </w:rPr>
      </w:pPr>
      <w:r w:rsidRPr="006B4927">
        <w:rPr>
          <w:color w:val="auto"/>
        </w:rPr>
        <w:t>(c) Disbursements from the Statewide Interoperable Radio Network Account shall be authorized by the director or his or her designee. Moneys in the Statewide Interoperable Radio Network Account are not available for the payment of any personal injury claims, workers’ compensation claims or other types of disability claims.</w:t>
      </w:r>
    </w:p>
    <w:p w14:paraId="770B3954" w14:textId="396B89A8" w:rsidR="008736AA" w:rsidRPr="006B4927" w:rsidRDefault="009478BB" w:rsidP="001B223D">
      <w:pPr>
        <w:pStyle w:val="SectionBody"/>
        <w:rPr>
          <w:color w:val="auto"/>
        </w:rPr>
      </w:pPr>
      <w:r w:rsidRPr="006B4927">
        <w:rPr>
          <w:color w:val="auto"/>
        </w:rPr>
        <w:t xml:space="preserve"> (d) Quarterly, the director shall prepare an accounting of all moneys disbursed from and any deposits made to the Statewide Interoperable Radio Network Account. This accounting shall include the reason for the withdraw, the recipients of any withdraw, and the source of any deposit.</w:t>
      </w:r>
    </w:p>
    <w:p w14:paraId="04A33AA3" w14:textId="77777777" w:rsidR="00C33014" w:rsidRPr="006B4927" w:rsidRDefault="00C33014" w:rsidP="00CC1F3B">
      <w:pPr>
        <w:pStyle w:val="Note"/>
        <w:rPr>
          <w:color w:val="auto"/>
        </w:rPr>
      </w:pPr>
    </w:p>
    <w:p w14:paraId="050D4115" w14:textId="351EB073" w:rsidR="006865E9" w:rsidRPr="006B4927" w:rsidRDefault="00CF1DCA" w:rsidP="00CC1F3B">
      <w:pPr>
        <w:pStyle w:val="Note"/>
        <w:rPr>
          <w:color w:val="auto"/>
        </w:rPr>
      </w:pPr>
      <w:r w:rsidRPr="006B4927">
        <w:rPr>
          <w:color w:val="auto"/>
        </w:rPr>
        <w:t>NOTE: The</w:t>
      </w:r>
      <w:r w:rsidR="006865E9" w:rsidRPr="006B4927">
        <w:rPr>
          <w:color w:val="auto"/>
        </w:rPr>
        <w:t xml:space="preserve"> purpose of this bill is to </w:t>
      </w:r>
      <w:r w:rsidR="005E1A38" w:rsidRPr="006B4927">
        <w:rPr>
          <w:color w:val="auto"/>
        </w:rPr>
        <w:t xml:space="preserve">require that all state agencies submit two-way telecommunications, equipment not handled by the Office of Technology, to the Division of Emergency Management for cleansing, redistribution, reuse, or the sale of such radios. The bill would further place any funds received from the sale of such equipment into a special revenue account maintained by the </w:t>
      </w:r>
      <w:r w:rsidR="00072475" w:rsidRPr="006B4927">
        <w:rPr>
          <w:color w:val="auto"/>
        </w:rPr>
        <w:t>d</w:t>
      </w:r>
      <w:r w:rsidR="005E1A38" w:rsidRPr="006B4927">
        <w:rPr>
          <w:color w:val="auto"/>
        </w:rPr>
        <w:t xml:space="preserve">ivision.  </w:t>
      </w:r>
    </w:p>
    <w:p w14:paraId="68866924" w14:textId="77777777" w:rsidR="006865E9" w:rsidRPr="006B4927" w:rsidRDefault="00AE48A0" w:rsidP="00CC1F3B">
      <w:pPr>
        <w:pStyle w:val="Note"/>
        <w:rPr>
          <w:color w:val="auto"/>
        </w:rPr>
      </w:pPr>
      <w:r w:rsidRPr="006B4927">
        <w:rPr>
          <w:color w:val="auto"/>
        </w:rPr>
        <w:t>Strike-throughs indicate language that would be stricken from a heading or the present law and underscoring indicates new language that would be added.</w:t>
      </w:r>
    </w:p>
    <w:sectPr w:rsidR="006865E9" w:rsidRPr="006B4927" w:rsidSect="001B223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FD68" w14:textId="77777777" w:rsidR="008360A7" w:rsidRPr="00B844FE" w:rsidRDefault="008360A7" w:rsidP="00B844FE">
      <w:r>
        <w:separator/>
      </w:r>
    </w:p>
  </w:endnote>
  <w:endnote w:type="continuationSeparator" w:id="0">
    <w:p w14:paraId="538FD33B" w14:textId="77777777" w:rsidR="008360A7" w:rsidRPr="00B844FE" w:rsidRDefault="008360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1E884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5E8C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B3A3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041C" w14:textId="77777777" w:rsidR="00654D6E" w:rsidRDefault="00654D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CBE3" w14:textId="77777777" w:rsidR="00EB7BF8" w:rsidRPr="00E530A6" w:rsidRDefault="00EB7BF8" w:rsidP="00E530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05266"/>
      <w:docPartObj>
        <w:docPartGallery w:val="Page Numbers (Bottom of Page)"/>
        <w:docPartUnique/>
      </w:docPartObj>
    </w:sdtPr>
    <w:sdtEndPr>
      <w:rPr>
        <w:noProof/>
      </w:rPr>
    </w:sdtEndPr>
    <w:sdtContent>
      <w:p w14:paraId="5F2C785A" w14:textId="72A57330" w:rsidR="005F5654" w:rsidRDefault="005F56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DCE50" w14:textId="77777777" w:rsidR="00EB7BF8" w:rsidRPr="00E530A6" w:rsidRDefault="00EB7BF8" w:rsidP="00E530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84C3" w14:textId="77777777" w:rsidR="00EB7BF8" w:rsidRPr="00E530A6" w:rsidRDefault="00EB7BF8" w:rsidP="00E530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E7EC" w14:textId="77777777" w:rsidR="009478BB" w:rsidRPr="002A7C68" w:rsidRDefault="009478BB" w:rsidP="002A7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6A75" w14:textId="77777777" w:rsidR="009478BB" w:rsidRPr="002A7C68" w:rsidRDefault="009478BB" w:rsidP="002A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B684" w14:textId="77777777" w:rsidR="008360A7" w:rsidRPr="00B844FE" w:rsidRDefault="008360A7" w:rsidP="00B844FE">
      <w:r>
        <w:separator/>
      </w:r>
    </w:p>
  </w:footnote>
  <w:footnote w:type="continuationSeparator" w:id="0">
    <w:p w14:paraId="477856BC" w14:textId="77777777" w:rsidR="008360A7" w:rsidRPr="00B844FE" w:rsidRDefault="008360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29D2" w14:textId="218D11E0" w:rsidR="002A0269" w:rsidRPr="00B844FE" w:rsidRDefault="00E54A27">
    <w:pPr>
      <w:pStyle w:val="Header"/>
    </w:pPr>
    <w:sdt>
      <w:sdtPr>
        <w:id w:val="-684364211"/>
        <w:placeholder>
          <w:docPart w:val="C780FDAA4B554A1195B3D08BF80BBCCF"/>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C780FDAA4B554A1195B3D08BF80BBCCF"/>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4547" w14:textId="08468F74" w:rsidR="00C33014" w:rsidRPr="00C33014" w:rsidRDefault="00AE48A0" w:rsidP="000573A9">
    <w:pPr>
      <w:pStyle w:val="HeaderStyle"/>
    </w:pPr>
    <w:r>
      <w:t>I</w:t>
    </w:r>
    <w:r w:rsidR="001A66B7">
      <w:t>ntr</w:t>
    </w:r>
    <w:r w:rsidR="00330A74">
      <w:t>. HB</w:t>
    </w:r>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330A74">
          <w:t>2022R2208</w:t>
        </w:r>
        <w:r w:rsidR="00A65DC0">
          <w:t>H  2022R2098S</w:t>
        </w:r>
      </w:sdtContent>
    </w:sdt>
  </w:p>
  <w:p w14:paraId="1917681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AC38" w14:textId="46BC6DDD" w:rsidR="002A0269" w:rsidRPr="002A0269" w:rsidRDefault="00E54A2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943B" w14:textId="77777777" w:rsidR="00EB7BF8" w:rsidRPr="00E530A6" w:rsidRDefault="00EB7BF8" w:rsidP="00E530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57EB" w14:textId="77777777" w:rsidR="00EB7BF8" w:rsidRPr="00E530A6" w:rsidRDefault="00EB7BF8" w:rsidP="00E530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B6C5" w14:textId="77777777" w:rsidR="00EB7BF8" w:rsidRPr="00E530A6" w:rsidRDefault="00EB7BF8" w:rsidP="00E530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CD5" w14:textId="77777777" w:rsidR="009478BB" w:rsidRPr="002A7C68" w:rsidRDefault="009478BB" w:rsidP="002A7C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43AB" w14:textId="77777777" w:rsidR="002B4E37" w:rsidRPr="00C33014" w:rsidRDefault="002B4E37" w:rsidP="002B4E37">
    <w:pPr>
      <w:pStyle w:val="HeaderStyle"/>
    </w:pPr>
    <w:r>
      <w:t xml:space="preserve">Intr. HB </w:t>
    </w:r>
    <w:sdt>
      <w:sdtPr>
        <w:tag w:val="BNumWH"/>
        <w:id w:val="846297205"/>
        <w:showingPlcHdr/>
        <w:text/>
      </w:sdtPr>
      <w:sdtEndPr/>
      <w:sdtContent/>
    </w:sdt>
    <w:r>
      <w:t xml:space="preserve"> </w:t>
    </w:r>
    <w:r w:rsidRPr="002A0269">
      <w:ptab w:relativeTo="margin" w:alignment="center" w:leader="none"/>
    </w:r>
    <w:r>
      <w:tab/>
    </w:r>
    <w:sdt>
      <w:sdtPr>
        <w:alias w:val="CBD Number"/>
        <w:tag w:val="CBD Number"/>
        <w:id w:val="2008553851"/>
        <w:text/>
      </w:sdtPr>
      <w:sdtEndPr/>
      <w:sdtContent>
        <w:r>
          <w:t>2022R2208H  2022R2098S</w:t>
        </w:r>
      </w:sdtContent>
    </w:sdt>
  </w:p>
  <w:p w14:paraId="61A65DA8" w14:textId="77777777" w:rsidR="009478BB" w:rsidRPr="002A7C68" w:rsidRDefault="009478BB" w:rsidP="002A7C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42BC" w14:textId="77777777" w:rsidR="009478BB" w:rsidRPr="002A7C68" w:rsidRDefault="009478BB" w:rsidP="002A7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D5"/>
    <w:rsid w:val="0000526A"/>
    <w:rsid w:val="000057C9"/>
    <w:rsid w:val="00016937"/>
    <w:rsid w:val="000573A9"/>
    <w:rsid w:val="00072475"/>
    <w:rsid w:val="00085D22"/>
    <w:rsid w:val="000C5C77"/>
    <w:rsid w:val="000C66FF"/>
    <w:rsid w:val="000E3912"/>
    <w:rsid w:val="0010070F"/>
    <w:rsid w:val="0013152A"/>
    <w:rsid w:val="0015112E"/>
    <w:rsid w:val="001552E7"/>
    <w:rsid w:val="001566B4"/>
    <w:rsid w:val="001A66B7"/>
    <w:rsid w:val="001B223D"/>
    <w:rsid w:val="001C279E"/>
    <w:rsid w:val="001D459E"/>
    <w:rsid w:val="0027011C"/>
    <w:rsid w:val="00274200"/>
    <w:rsid w:val="00275740"/>
    <w:rsid w:val="002A0269"/>
    <w:rsid w:val="002B4E37"/>
    <w:rsid w:val="00303684"/>
    <w:rsid w:val="003143F5"/>
    <w:rsid w:val="00314854"/>
    <w:rsid w:val="003273F3"/>
    <w:rsid w:val="00330A74"/>
    <w:rsid w:val="00394191"/>
    <w:rsid w:val="003C51CD"/>
    <w:rsid w:val="003C7321"/>
    <w:rsid w:val="00406441"/>
    <w:rsid w:val="004368E0"/>
    <w:rsid w:val="004C13DD"/>
    <w:rsid w:val="004E3441"/>
    <w:rsid w:val="00500579"/>
    <w:rsid w:val="005A29B7"/>
    <w:rsid w:val="005A5366"/>
    <w:rsid w:val="005E1A38"/>
    <w:rsid w:val="005F5654"/>
    <w:rsid w:val="006017CD"/>
    <w:rsid w:val="006369EB"/>
    <w:rsid w:val="00637E73"/>
    <w:rsid w:val="00654D6E"/>
    <w:rsid w:val="006865E9"/>
    <w:rsid w:val="00691F3E"/>
    <w:rsid w:val="00694BFB"/>
    <w:rsid w:val="006A106B"/>
    <w:rsid w:val="006B4927"/>
    <w:rsid w:val="006C523D"/>
    <w:rsid w:val="006D4036"/>
    <w:rsid w:val="0074626A"/>
    <w:rsid w:val="007A243B"/>
    <w:rsid w:val="007A5259"/>
    <w:rsid w:val="007A7081"/>
    <w:rsid w:val="007F1CF5"/>
    <w:rsid w:val="00834EDE"/>
    <w:rsid w:val="008360A7"/>
    <w:rsid w:val="008445F8"/>
    <w:rsid w:val="008736AA"/>
    <w:rsid w:val="00882DD8"/>
    <w:rsid w:val="008B1520"/>
    <w:rsid w:val="008D275D"/>
    <w:rsid w:val="009478BB"/>
    <w:rsid w:val="00980327"/>
    <w:rsid w:val="00986478"/>
    <w:rsid w:val="009907E6"/>
    <w:rsid w:val="009B4E13"/>
    <w:rsid w:val="009B5557"/>
    <w:rsid w:val="009D2E39"/>
    <w:rsid w:val="009F1067"/>
    <w:rsid w:val="00A31E01"/>
    <w:rsid w:val="00A430D5"/>
    <w:rsid w:val="00A527AD"/>
    <w:rsid w:val="00A5577F"/>
    <w:rsid w:val="00A65DC0"/>
    <w:rsid w:val="00A718CF"/>
    <w:rsid w:val="00AE48A0"/>
    <w:rsid w:val="00AE61BE"/>
    <w:rsid w:val="00B16F25"/>
    <w:rsid w:val="00B24422"/>
    <w:rsid w:val="00B66B81"/>
    <w:rsid w:val="00B80C20"/>
    <w:rsid w:val="00B844FE"/>
    <w:rsid w:val="00B86B4F"/>
    <w:rsid w:val="00BA1F84"/>
    <w:rsid w:val="00BC562B"/>
    <w:rsid w:val="00BF0528"/>
    <w:rsid w:val="00C266F1"/>
    <w:rsid w:val="00C33014"/>
    <w:rsid w:val="00C33434"/>
    <w:rsid w:val="00C34869"/>
    <w:rsid w:val="00C42EB6"/>
    <w:rsid w:val="00C44FD4"/>
    <w:rsid w:val="00C80836"/>
    <w:rsid w:val="00C85096"/>
    <w:rsid w:val="00CB20EF"/>
    <w:rsid w:val="00CC1F3B"/>
    <w:rsid w:val="00CD12CB"/>
    <w:rsid w:val="00CD36CF"/>
    <w:rsid w:val="00CD73F5"/>
    <w:rsid w:val="00CF1DCA"/>
    <w:rsid w:val="00D579FC"/>
    <w:rsid w:val="00D81C16"/>
    <w:rsid w:val="00DE526B"/>
    <w:rsid w:val="00DF199D"/>
    <w:rsid w:val="00E01542"/>
    <w:rsid w:val="00E365F1"/>
    <w:rsid w:val="00E54A27"/>
    <w:rsid w:val="00E62F48"/>
    <w:rsid w:val="00E831B3"/>
    <w:rsid w:val="00E95FBC"/>
    <w:rsid w:val="00EB7BF8"/>
    <w:rsid w:val="00EC5E63"/>
    <w:rsid w:val="00EE70CB"/>
    <w:rsid w:val="00F41CA2"/>
    <w:rsid w:val="00F443C0"/>
    <w:rsid w:val="00F5507B"/>
    <w:rsid w:val="00F62EFB"/>
    <w:rsid w:val="00F937F0"/>
    <w:rsid w:val="00F939A4"/>
    <w:rsid w:val="00FA7B09"/>
    <w:rsid w:val="00FD5B51"/>
    <w:rsid w:val="00FE067E"/>
    <w:rsid w:val="00FE208F"/>
    <w:rsid w:val="00FE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491B1"/>
  <w15:chartTrackingRefBased/>
  <w15:docId w15:val="{9031AFC1-29B7-41CB-8140-A9E7A97B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1FC1D0AA2449ABA7DBDCBAAE9456F2"/>
        <w:category>
          <w:name w:val="General"/>
          <w:gallery w:val="placeholder"/>
        </w:category>
        <w:types>
          <w:type w:val="bbPlcHdr"/>
        </w:types>
        <w:behaviors>
          <w:behavior w:val="content"/>
        </w:behaviors>
        <w:guid w:val="{7E5BA73C-6A3D-4668-B640-29CC3B2F9D51}"/>
      </w:docPartPr>
      <w:docPartBody>
        <w:p w:rsidR="009F0110" w:rsidRDefault="009F0110">
          <w:pPr>
            <w:pStyle w:val="E31FC1D0AA2449ABA7DBDCBAAE9456F2"/>
          </w:pPr>
          <w:r w:rsidRPr="00B844FE">
            <w:t>Prefix Text</w:t>
          </w:r>
        </w:p>
      </w:docPartBody>
    </w:docPart>
    <w:docPart>
      <w:docPartPr>
        <w:name w:val="C780FDAA4B554A1195B3D08BF80BBCCF"/>
        <w:category>
          <w:name w:val="General"/>
          <w:gallery w:val="placeholder"/>
        </w:category>
        <w:types>
          <w:type w:val="bbPlcHdr"/>
        </w:types>
        <w:behaviors>
          <w:behavior w:val="content"/>
        </w:behaviors>
        <w:guid w:val="{E622F926-1E04-4CBE-9411-D4ABE4195331}"/>
      </w:docPartPr>
      <w:docPartBody>
        <w:p w:rsidR="009F0110" w:rsidRDefault="0099493B">
          <w:pPr>
            <w:pStyle w:val="C780FDAA4B554A1195B3D08BF80BBCCF"/>
          </w:pPr>
          <w:r w:rsidRPr="00B844FE">
            <w:t>[Type here]</w:t>
          </w:r>
        </w:p>
      </w:docPartBody>
    </w:docPart>
    <w:docPart>
      <w:docPartPr>
        <w:name w:val="C65D63755C9A44FBA27285CB0F8348D7"/>
        <w:category>
          <w:name w:val="General"/>
          <w:gallery w:val="placeholder"/>
        </w:category>
        <w:types>
          <w:type w:val="bbPlcHdr"/>
        </w:types>
        <w:behaviors>
          <w:behavior w:val="content"/>
        </w:behaviors>
        <w:guid w:val="{2391B546-1DEE-4626-9C93-A3501BEB1F9C}"/>
      </w:docPartPr>
      <w:docPartBody>
        <w:p w:rsidR="009F0110" w:rsidRDefault="0099493B" w:rsidP="0099493B">
          <w:pPr>
            <w:pStyle w:val="C65D63755C9A44FBA27285CB0F8348D71"/>
          </w:pPr>
          <w:r w:rsidRPr="006B4927">
            <w:rPr>
              <w:color w:val="auto"/>
            </w:rPr>
            <w:t>Number</w:t>
          </w:r>
        </w:p>
      </w:docPartBody>
    </w:docPart>
    <w:docPart>
      <w:docPartPr>
        <w:name w:val="AB275FC431A04CE2A00B4565486FCA08"/>
        <w:category>
          <w:name w:val="General"/>
          <w:gallery w:val="placeholder"/>
        </w:category>
        <w:types>
          <w:type w:val="bbPlcHdr"/>
        </w:types>
        <w:behaviors>
          <w:behavior w:val="content"/>
        </w:behaviors>
        <w:guid w:val="{22EABF79-90F4-4793-96C9-57F06E5EEE97}"/>
      </w:docPartPr>
      <w:docPartBody>
        <w:p w:rsidR="009F0110" w:rsidRDefault="009F0110">
          <w:pPr>
            <w:pStyle w:val="AB275FC431A04CE2A00B4565486FCA08"/>
          </w:pPr>
          <w:r w:rsidRPr="00B844FE">
            <w:t>Enter Sponsors Here</w:t>
          </w:r>
        </w:p>
      </w:docPartBody>
    </w:docPart>
    <w:docPart>
      <w:docPartPr>
        <w:name w:val="6D567B13B6794F8E90A30E475861EFE2"/>
        <w:category>
          <w:name w:val="General"/>
          <w:gallery w:val="placeholder"/>
        </w:category>
        <w:types>
          <w:type w:val="bbPlcHdr"/>
        </w:types>
        <w:behaviors>
          <w:behavior w:val="content"/>
        </w:behaviors>
        <w:guid w:val="{6062F080-5C0E-4AE5-A4D5-15FEA5A2D879}"/>
      </w:docPartPr>
      <w:docPartBody>
        <w:p w:rsidR="009F0110" w:rsidRDefault="009F0110">
          <w:pPr>
            <w:pStyle w:val="6D567B13B6794F8E90A30E475861EF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10"/>
    <w:rsid w:val="0099493B"/>
    <w:rsid w:val="009F0110"/>
    <w:rsid w:val="00A6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FC1D0AA2449ABA7DBDCBAAE9456F2">
    <w:name w:val="E31FC1D0AA2449ABA7DBDCBAAE9456F2"/>
  </w:style>
  <w:style w:type="paragraph" w:customStyle="1" w:styleId="C780FDAA4B554A1195B3D08BF80BBCCF">
    <w:name w:val="C780FDAA4B554A1195B3D08BF80BBCCF"/>
  </w:style>
  <w:style w:type="paragraph" w:customStyle="1" w:styleId="AB275FC431A04CE2A00B4565486FCA08">
    <w:name w:val="AB275FC431A04CE2A00B4565486FCA08"/>
  </w:style>
  <w:style w:type="character" w:styleId="PlaceholderText">
    <w:name w:val="Placeholder Text"/>
    <w:basedOn w:val="DefaultParagraphFont"/>
    <w:uiPriority w:val="99"/>
    <w:semiHidden/>
    <w:rsid w:val="0099493B"/>
    <w:rPr>
      <w:color w:val="808080"/>
    </w:rPr>
  </w:style>
  <w:style w:type="paragraph" w:customStyle="1" w:styleId="6D567B13B6794F8E90A30E475861EFE2">
    <w:name w:val="6D567B13B6794F8E90A30E475861EFE2"/>
  </w:style>
  <w:style w:type="paragraph" w:customStyle="1" w:styleId="C65D63755C9A44FBA27285CB0F8348D71">
    <w:name w:val="C65D63755C9A44FBA27285CB0F8348D71"/>
    <w:rsid w:val="0099493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 Randolph</dc:creator>
  <cp:keywords/>
  <dc:description/>
  <cp:lastModifiedBy>Robert Altmann</cp:lastModifiedBy>
  <cp:revision>11</cp:revision>
  <cp:lastPrinted>2022-01-10T17:32:00Z</cp:lastPrinted>
  <dcterms:created xsi:type="dcterms:W3CDTF">2022-01-21T13:42:00Z</dcterms:created>
  <dcterms:modified xsi:type="dcterms:W3CDTF">2022-01-25T14:27:00Z</dcterms:modified>
</cp:coreProperties>
</file>